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6AC3" w14:textId="029D3F67" w:rsidR="002E4C84" w:rsidRDefault="00856BA8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1" locked="0" layoutInCell="1" allowOverlap="1" wp14:anchorId="65961447" wp14:editId="12FD4B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88720" cy="664210"/>
            <wp:effectExtent l="0" t="0" r="0" b="0"/>
            <wp:wrapSquare wrapText="bothSides"/>
            <wp:docPr id="12868920" name="Obraz 5" descr="Obraz zawierający zrzut ekranu, Grafika, logo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920" name="Obraz 5" descr="Obraz zawierający zrzut ekranu, Grafika, logo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C8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2E4C84">
        <w:rPr>
          <w:rFonts w:ascii="Calibri" w:eastAsiaTheme="majorEastAsia" w:hAnsi="Calibri" w:cs="Calibri"/>
          <w:sz w:val="20"/>
          <w:szCs w:val="20"/>
        </w:rPr>
        <w:t>7.1</w:t>
      </w:r>
      <w:r w:rsidR="002E4C84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E4C84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20F7582" w14:textId="1D444C0F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BF4938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BF4938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61BDEAE" w14:textId="77777777" w:rsidR="002E4C84" w:rsidRPr="003445B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63AACF9" w14:textId="77777777" w:rsidR="002E4C84" w:rsidRDefault="002E4C84" w:rsidP="003A092A">
      <w:pPr>
        <w:spacing w:before="240"/>
        <w:jc w:val="center"/>
        <w:rPr>
          <w:rFonts w:ascii="Calibri" w:hAnsi="Calibri"/>
          <w:b/>
        </w:rPr>
      </w:pPr>
    </w:p>
    <w:p w14:paraId="240ABEA6" w14:textId="77777777" w:rsidR="003A092A" w:rsidRPr="003A092A" w:rsidRDefault="002E4C84" w:rsidP="003A092A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 w:rsidRPr="00A00653">
        <w:rPr>
          <w:rFonts w:ascii="Calibri" w:hAnsi="Calibri"/>
          <w:b/>
        </w:rPr>
        <w:t>OŚWIADCZENIE O ZŁOŻENIU WNIOSKU W APLIKACJI WOD2021</w:t>
      </w:r>
    </w:p>
    <w:p w14:paraId="4B40B940" w14:textId="77777777" w:rsidR="00C37496" w:rsidRPr="003A092A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 związku z ubieganiem się o przyznanie dofinansowania </w:t>
      </w:r>
      <w:r w:rsidRPr="00C3153C">
        <w:rPr>
          <w:rFonts w:ascii="Calibri" w:hAnsi="Calibri" w:cs="Calibri"/>
          <w:sz w:val="22"/>
          <w:szCs w:val="22"/>
        </w:rPr>
        <w:t>w ramach Programu Fundusze Europejskie dla Pomorza 2021 – 2027, oświadczam, że</w:t>
      </w:r>
      <w:r w:rsidRPr="003A092A">
        <w:rPr>
          <w:rFonts w:ascii="Calibri" w:hAnsi="Calibri" w:cs="Calibri"/>
          <w:sz w:val="22"/>
          <w:szCs w:val="22"/>
        </w:rPr>
        <w:t xml:space="preserve"> </w:t>
      </w:r>
    </w:p>
    <w:p w14:paraId="0D0FA904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2CD3ACFC" w14:textId="77777777" w:rsidR="00C37496" w:rsidRPr="003A092A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pełna nazwa Wnioskodawcy zgodnie z dokumentem rejestrowym)</w:t>
      </w:r>
    </w:p>
    <w:p w14:paraId="4FA011AB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z siedzibą/miejscem zamieszkania</w:t>
      </w:r>
      <w:r w:rsidRPr="003A092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3A092A">
        <w:rPr>
          <w:rFonts w:ascii="Calibri" w:hAnsi="Calibri" w:cs="Calibri"/>
          <w:sz w:val="22"/>
          <w:szCs w:val="22"/>
        </w:rPr>
        <w:t xml:space="preserve"> w …………………………………………..……… o numerze </w:t>
      </w:r>
    </w:p>
    <w:p w14:paraId="4AD2A9F5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3A092A">
        <w:rPr>
          <w:rFonts w:ascii="Calibri" w:hAnsi="Calibri" w:cs="Calibri"/>
          <w:sz w:val="22"/>
          <w:szCs w:val="22"/>
        </w:rPr>
        <w:tab/>
        <w:t xml:space="preserve">   (pełny adres siedziby/miejsca zamieszkania Wnioskodawcy)</w:t>
      </w:r>
    </w:p>
    <w:p w14:paraId="0ECEF7DF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NIP……………………………………..</w:t>
      </w:r>
    </w:p>
    <w:p w14:paraId="3507CDA6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(numer NIP)</w:t>
      </w:r>
    </w:p>
    <w:p w14:paraId="07693685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składa w aplikacji WOD wniosek o dofinansowanie pod tytułem</w:t>
      </w:r>
    </w:p>
    <w:p w14:paraId="6A5D3E4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62BA302" w14:textId="77777777" w:rsidR="00C37496" w:rsidRPr="003A092A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azwa projektu)</w:t>
      </w:r>
    </w:p>
    <w:p w14:paraId="23193C73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w ramach naboru:</w:t>
      </w:r>
    </w:p>
    <w:p w14:paraId="1A30CE83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.……………………………………………………………………………………………………………………………</w:t>
      </w:r>
    </w:p>
    <w:p w14:paraId="5D6F3D0C" w14:textId="77777777" w:rsidR="00C37496" w:rsidRPr="003A092A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umer naboru, na który składany jest wniosek o dofinansowanie)</w:t>
      </w:r>
    </w:p>
    <w:p w14:paraId="0F85DDD0" w14:textId="77777777" w:rsidR="00C37496" w:rsidRPr="003A092A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dla działania</w:t>
      </w:r>
      <w:r w:rsidR="0055620C" w:rsidRPr="003A092A">
        <w:rPr>
          <w:rFonts w:ascii="Calibri" w:hAnsi="Calibri" w:cs="Calibri"/>
          <w:sz w:val="22"/>
          <w:szCs w:val="22"/>
        </w:rPr>
        <w:t>:</w:t>
      </w:r>
    </w:p>
    <w:p w14:paraId="1D9B2FFC" w14:textId="77777777" w:rsidR="00C37496" w:rsidRPr="003A092A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658C8B98" w14:textId="77777777" w:rsidR="00E23933" w:rsidRPr="003A092A" w:rsidRDefault="00C37496" w:rsidP="00E23933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(numer i nazwa </w:t>
      </w:r>
      <w:r w:rsidR="00126362" w:rsidRPr="003A092A">
        <w:rPr>
          <w:rFonts w:ascii="Calibri" w:hAnsi="Calibri" w:cs="Calibri"/>
          <w:sz w:val="22"/>
          <w:szCs w:val="22"/>
        </w:rPr>
        <w:t>d</w:t>
      </w:r>
      <w:r w:rsidRPr="003A092A">
        <w:rPr>
          <w:rFonts w:ascii="Calibri" w:hAnsi="Calibri" w:cs="Calibri"/>
          <w:sz w:val="22"/>
          <w:szCs w:val="22"/>
        </w:rPr>
        <w:t>ziałania, w ramach którego składany jest wniosek o dofinansowania)</w:t>
      </w:r>
    </w:p>
    <w:p w14:paraId="5BD43722" w14:textId="018BDFCE" w:rsidR="00E23933" w:rsidRPr="00147A54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147A54">
        <w:rPr>
          <w:rFonts w:ascii="Calibri" w:hAnsi="Calibri" w:cs="Calibri"/>
          <w:sz w:val="22"/>
          <w:szCs w:val="22"/>
        </w:rPr>
        <w:t>organizowanego przez</w:t>
      </w:r>
      <w:r w:rsidR="00147A54" w:rsidRPr="00147A54">
        <w:rPr>
          <w:rFonts w:ascii="Calibri" w:hAnsi="Calibri" w:cs="Calibri"/>
          <w:sz w:val="22"/>
          <w:szCs w:val="22"/>
        </w:rPr>
        <w:t xml:space="preserve"> Lokalną Grupę Działania „Trzy Krajobrazy”</w:t>
      </w:r>
    </w:p>
    <w:p w14:paraId="77540949" w14:textId="77777777" w:rsidR="00E23933" w:rsidRPr="003A092A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6DF531F9" w14:textId="77777777" w:rsidR="003A092A" w:rsidRPr="003A092A" w:rsidRDefault="003A092A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728B126B" w14:textId="77777777" w:rsidR="00E973EF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niosek o dofinanso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26915" w:rsidRPr="003A092A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 w:rsidRPr="003A092A">
        <w:rPr>
          <w:rFonts w:ascii="Calibri" w:hAnsi="Calibri" w:cs="Calibri"/>
          <w:sz w:val="22"/>
          <w:szCs w:val="22"/>
        </w:rPr>
        <w:t xml:space="preserve"> r.</w:t>
      </w:r>
    </w:p>
    <w:p w14:paraId="5C4E818A" w14:textId="77777777" w:rsidR="00C37496" w:rsidRPr="003A092A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14:paraId="4ACC6FE9" w14:textId="77777777" w:rsidR="00C37496" w:rsidRPr="003A092A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data</w:t>
      </w:r>
      <w:r w:rsidR="00F510AC" w:rsidRPr="003A092A">
        <w:rPr>
          <w:rFonts w:ascii="Calibri" w:hAnsi="Calibri" w:cs="Calibri"/>
          <w:sz w:val="22"/>
          <w:szCs w:val="22"/>
        </w:rPr>
        <w:t xml:space="preserve"> i godzina</w:t>
      </w:r>
      <w:r w:rsidRPr="003A092A">
        <w:rPr>
          <w:rFonts w:ascii="Calibri" w:hAnsi="Calibri" w:cs="Calibri"/>
          <w:sz w:val="22"/>
          <w:szCs w:val="22"/>
        </w:rPr>
        <w:t xml:space="preserve"> utworzenia wniosku o dofinansowanie, widoczna w polu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1FEE2340" w14:textId="77777777" w:rsidR="003A092A" w:rsidRPr="003A092A" w:rsidRDefault="003A092A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DCB0D6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przez ………………………………………………………………………………………………..…………………………</w:t>
      </w:r>
      <w:r w:rsidR="0055620C" w:rsidRPr="003A092A">
        <w:rPr>
          <w:rFonts w:ascii="Calibri" w:hAnsi="Calibri" w:cs="Calibri"/>
          <w:sz w:val="22"/>
          <w:szCs w:val="22"/>
        </w:rPr>
        <w:t>…………………</w:t>
      </w:r>
    </w:p>
    <w:p w14:paraId="41CE7A11" w14:textId="77777777" w:rsidR="00C37496" w:rsidRPr="003A092A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lastRenderedPageBreak/>
        <w:t xml:space="preserve">(imię i nazwisko osoby tworzącej wniosek o dofinansowanie, tożsame z danymi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292DC0DC" w14:textId="77777777" w:rsidR="00C37496" w:rsidRPr="003A092A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k</w:t>
      </w:r>
      <w:r w:rsidR="00C37496" w:rsidRPr="003A092A">
        <w:rPr>
          <w:rFonts w:ascii="Calibri" w:hAnsi="Calibri" w:cs="Calibri"/>
          <w:sz w:val="22"/>
          <w:szCs w:val="22"/>
        </w:rPr>
        <w:t>tór</w:t>
      </w:r>
      <w:r w:rsidRPr="003A092A">
        <w:rPr>
          <w:rFonts w:ascii="Calibri" w:hAnsi="Calibri" w:cs="Calibri"/>
          <w:sz w:val="22"/>
          <w:szCs w:val="22"/>
        </w:rPr>
        <w:t xml:space="preserve">y/a </w:t>
      </w:r>
      <w:r w:rsidR="00C37496" w:rsidRPr="003A092A">
        <w:rPr>
          <w:rFonts w:ascii="Calibri" w:hAnsi="Calibri" w:cs="Calibri"/>
          <w:sz w:val="22"/>
          <w:szCs w:val="22"/>
        </w:rPr>
        <w:t>jest upoważnion</w:t>
      </w:r>
      <w:r w:rsidRPr="003A092A">
        <w:rPr>
          <w:rFonts w:ascii="Calibri" w:hAnsi="Calibri" w:cs="Calibri"/>
          <w:sz w:val="22"/>
          <w:szCs w:val="22"/>
        </w:rPr>
        <w:t>y/</w:t>
      </w:r>
      <w:r w:rsidR="00C37496" w:rsidRPr="003A092A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14:paraId="5B4C73DD" w14:textId="77777777" w:rsidR="008D1B1A" w:rsidRPr="003A092A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14:paraId="1F05CB1D" w14:textId="77777777" w:rsidR="0093318F" w:rsidRPr="003A092A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3C4DEB9B" w14:textId="77777777" w:rsidR="0093318F" w:rsidRPr="003A092A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3A092A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6A3E5" w14:textId="77777777" w:rsidR="0030009F" w:rsidRDefault="0030009F">
      <w:r>
        <w:separator/>
      </w:r>
    </w:p>
  </w:endnote>
  <w:endnote w:type="continuationSeparator" w:id="0">
    <w:p w14:paraId="04DF8E1A" w14:textId="77777777" w:rsidR="0030009F" w:rsidRDefault="0030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037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EB699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9FD90" w14:textId="77777777" w:rsidR="00CF7E66" w:rsidRDefault="00CF7E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F0B2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080A9144" w14:textId="48DE0B33" w:rsidR="00B63EAC" w:rsidRPr="00B63EAC" w:rsidRDefault="00E973EF" w:rsidP="00CF7E66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73C214" wp14:editId="52E95DD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C11223" wp14:editId="52E1A22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F47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1122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54DF47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1793E8" wp14:editId="6491F2E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05A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1793E8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01E05A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E20C75C" wp14:editId="5A8CF1C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7254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0C75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967254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F7E66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F7E66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F7E66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1F637" w14:textId="77777777" w:rsidR="0030009F" w:rsidRDefault="0030009F">
      <w:r>
        <w:separator/>
      </w:r>
    </w:p>
  </w:footnote>
  <w:footnote w:type="continuationSeparator" w:id="0">
    <w:p w14:paraId="16ABFBB5" w14:textId="77777777" w:rsidR="0030009F" w:rsidRDefault="0030009F">
      <w:r>
        <w:continuationSeparator/>
      </w:r>
    </w:p>
  </w:footnote>
  <w:footnote w:id="1">
    <w:p w14:paraId="6C246BEE" w14:textId="14848117"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</w:t>
      </w:r>
      <w:r w:rsidR="003B342F" w:rsidRPr="008E4CDA">
        <w:rPr>
          <w:rFonts w:ascii="Calibri" w:hAnsi="Calibri" w:cs="Calibri"/>
          <w:sz w:val="18"/>
          <w:szCs w:val="18"/>
        </w:rPr>
        <w:t>przypadku,</w:t>
      </w:r>
      <w:r w:rsidRPr="008E4CDA">
        <w:rPr>
          <w:rFonts w:ascii="Calibri" w:hAnsi="Calibri" w:cs="Calibri"/>
          <w:sz w:val="18"/>
          <w:szCs w:val="18"/>
        </w:rPr>
        <w:t xml:space="preserve">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EE75" w14:textId="77777777" w:rsidR="00CF7E66" w:rsidRDefault="00CF7E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45EAE" w14:textId="77777777" w:rsidR="00CF7E66" w:rsidRDefault="00CF7E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E86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E22DF58" wp14:editId="4ADF16A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332066">
    <w:abstractNumId w:val="65"/>
  </w:num>
  <w:num w:numId="2" w16cid:durableId="260601977">
    <w:abstractNumId w:val="84"/>
  </w:num>
  <w:num w:numId="3" w16cid:durableId="102576286">
    <w:abstractNumId w:val="8"/>
  </w:num>
  <w:num w:numId="4" w16cid:durableId="1838426094">
    <w:abstractNumId w:val="44"/>
  </w:num>
  <w:num w:numId="5" w16cid:durableId="1914856190">
    <w:abstractNumId w:val="19"/>
  </w:num>
  <w:num w:numId="6" w16cid:durableId="1315182604">
    <w:abstractNumId w:val="78"/>
  </w:num>
  <w:num w:numId="7" w16cid:durableId="957950195">
    <w:abstractNumId w:val="51"/>
  </w:num>
  <w:num w:numId="8" w16cid:durableId="1372462478">
    <w:abstractNumId w:val="20"/>
  </w:num>
  <w:num w:numId="9" w16cid:durableId="750197622">
    <w:abstractNumId w:val="37"/>
  </w:num>
  <w:num w:numId="10" w16cid:durableId="1667972807">
    <w:abstractNumId w:val="56"/>
  </w:num>
  <w:num w:numId="11" w16cid:durableId="1199244216">
    <w:abstractNumId w:val="22"/>
  </w:num>
  <w:num w:numId="12" w16cid:durableId="665861180">
    <w:abstractNumId w:val="30"/>
  </w:num>
  <w:num w:numId="13" w16cid:durableId="265114413">
    <w:abstractNumId w:val="53"/>
  </w:num>
  <w:num w:numId="14" w16cid:durableId="2128889276">
    <w:abstractNumId w:val="86"/>
  </w:num>
  <w:num w:numId="15" w16cid:durableId="141233778">
    <w:abstractNumId w:val="26"/>
  </w:num>
  <w:num w:numId="16" w16cid:durableId="1677223788">
    <w:abstractNumId w:val="23"/>
  </w:num>
  <w:num w:numId="17" w16cid:durableId="627975442">
    <w:abstractNumId w:val="32"/>
  </w:num>
  <w:num w:numId="18" w16cid:durableId="1249000930">
    <w:abstractNumId w:val="61"/>
  </w:num>
  <w:num w:numId="19" w16cid:durableId="1202980964">
    <w:abstractNumId w:val="31"/>
  </w:num>
  <w:num w:numId="20" w16cid:durableId="396247546">
    <w:abstractNumId w:val="49"/>
  </w:num>
  <w:num w:numId="21" w16cid:durableId="460272235">
    <w:abstractNumId w:val="25"/>
  </w:num>
  <w:num w:numId="22" w16cid:durableId="1839806976">
    <w:abstractNumId w:val="39"/>
  </w:num>
  <w:num w:numId="23" w16cid:durableId="1548443639">
    <w:abstractNumId w:val="43"/>
  </w:num>
  <w:num w:numId="24" w16cid:durableId="1860392610">
    <w:abstractNumId w:val="21"/>
  </w:num>
  <w:num w:numId="25" w16cid:durableId="232663584">
    <w:abstractNumId w:val="87"/>
  </w:num>
  <w:num w:numId="26" w16cid:durableId="1343623079">
    <w:abstractNumId w:val="3"/>
  </w:num>
  <w:num w:numId="27" w16cid:durableId="1803385677">
    <w:abstractNumId w:val="69"/>
  </w:num>
  <w:num w:numId="28" w16cid:durableId="633870337">
    <w:abstractNumId w:val="58"/>
  </w:num>
  <w:num w:numId="29" w16cid:durableId="656226805">
    <w:abstractNumId w:val="71"/>
  </w:num>
  <w:num w:numId="30" w16cid:durableId="163517228">
    <w:abstractNumId w:val="85"/>
  </w:num>
  <w:num w:numId="31" w16cid:durableId="1628589300">
    <w:abstractNumId w:val="24"/>
  </w:num>
  <w:num w:numId="32" w16cid:durableId="894003474">
    <w:abstractNumId w:val="18"/>
  </w:num>
  <w:num w:numId="33" w16cid:durableId="861475884">
    <w:abstractNumId w:val="74"/>
  </w:num>
  <w:num w:numId="34" w16cid:durableId="1531987745">
    <w:abstractNumId w:val="45"/>
  </w:num>
  <w:num w:numId="35" w16cid:durableId="2031293477">
    <w:abstractNumId w:val="29"/>
  </w:num>
  <w:num w:numId="36" w16cid:durableId="1933664574">
    <w:abstractNumId w:val="47"/>
  </w:num>
  <w:num w:numId="37" w16cid:durableId="1383554447">
    <w:abstractNumId w:val="46"/>
  </w:num>
  <w:num w:numId="38" w16cid:durableId="221600880">
    <w:abstractNumId w:val="81"/>
  </w:num>
  <w:num w:numId="39" w16cid:durableId="154959436">
    <w:abstractNumId w:val="75"/>
  </w:num>
  <w:num w:numId="40" w16cid:durableId="2095514420">
    <w:abstractNumId w:val="38"/>
  </w:num>
  <w:num w:numId="41" w16cid:durableId="120193563">
    <w:abstractNumId w:val="67"/>
  </w:num>
  <w:num w:numId="42" w16cid:durableId="2097628423">
    <w:abstractNumId w:val="79"/>
  </w:num>
  <w:num w:numId="43" w16cid:durableId="702287690">
    <w:abstractNumId w:val="4"/>
  </w:num>
  <w:num w:numId="44" w16cid:durableId="983236879">
    <w:abstractNumId w:val="82"/>
  </w:num>
  <w:num w:numId="45" w16cid:durableId="805663343">
    <w:abstractNumId w:val="60"/>
  </w:num>
  <w:num w:numId="46" w16cid:durableId="722754972">
    <w:abstractNumId w:val="66"/>
  </w:num>
  <w:num w:numId="47" w16cid:durableId="1193148549">
    <w:abstractNumId w:val="14"/>
  </w:num>
  <w:num w:numId="48" w16cid:durableId="154999529">
    <w:abstractNumId w:val="17"/>
  </w:num>
  <w:num w:numId="49" w16cid:durableId="176700290">
    <w:abstractNumId w:val="55"/>
  </w:num>
  <w:num w:numId="50" w16cid:durableId="2039771020">
    <w:abstractNumId w:val="76"/>
  </w:num>
  <w:num w:numId="51" w16cid:durableId="1232811328">
    <w:abstractNumId w:val="0"/>
  </w:num>
  <w:num w:numId="52" w16cid:durableId="334066877">
    <w:abstractNumId w:val="48"/>
  </w:num>
  <w:num w:numId="53" w16cid:durableId="601764259">
    <w:abstractNumId w:val="28"/>
  </w:num>
  <w:num w:numId="54" w16cid:durableId="566690678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98322471">
    <w:abstractNumId w:val="36"/>
  </w:num>
  <w:num w:numId="56" w16cid:durableId="539629147">
    <w:abstractNumId w:val="41"/>
  </w:num>
  <w:num w:numId="57" w16cid:durableId="218827285">
    <w:abstractNumId w:val="50"/>
  </w:num>
  <w:num w:numId="58" w16cid:durableId="1235553951">
    <w:abstractNumId w:val="12"/>
  </w:num>
  <w:num w:numId="59" w16cid:durableId="431319554">
    <w:abstractNumId w:val="57"/>
  </w:num>
  <w:num w:numId="60" w16cid:durableId="1741175716">
    <w:abstractNumId w:val="68"/>
  </w:num>
  <w:num w:numId="61" w16cid:durableId="1637954656">
    <w:abstractNumId w:val="83"/>
  </w:num>
  <w:num w:numId="62" w16cid:durableId="1245840980">
    <w:abstractNumId w:val="80"/>
  </w:num>
  <w:num w:numId="63" w16cid:durableId="985937340">
    <w:abstractNumId w:val="16"/>
  </w:num>
  <w:num w:numId="64" w16cid:durableId="1146582484">
    <w:abstractNumId w:val="7"/>
  </w:num>
  <w:num w:numId="65" w16cid:durableId="1661423813">
    <w:abstractNumId w:val="35"/>
  </w:num>
  <w:num w:numId="66" w16cid:durableId="1559322694">
    <w:abstractNumId w:val="34"/>
  </w:num>
  <w:num w:numId="67" w16cid:durableId="625550907">
    <w:abstractNumId w:val="5"/>
  </w:num>
  <w:num w:numId="68" w16cid:durableId="306014170">
    <w:abstractNumId w:val="11"/>
  </w:num>
  <w:num w:numId="69" w16cid:durableId="33701233">
    <w:abstractNumId w:val="13"/>
  </w:num>
  <w:num w:numId="70" w16cid:durableId="1046493214">
    <w:abstractNumId w:val="63"/>
  </w:num>
  <w:num w:numId="71" w16cid:durableId="1157305945">
    <w:abstractNumId w:val="59"/>
  </w:num>
  <w:num w:numId="72" w16cid:durableId="35083643">
    <w:abstractNumId w:val="77"/>
  </w:num>
  <w:num w:numId="73" w16cid:durableId="129137212">
    <w:abstractNumId w:val="70"/>
  </w:num>
  <w:num w:numId="74" w16cid:durableId="220482224">
    <w:abstractNumId w:val="54"/>
  </w:num>
  <w:num w:numId="75" w16cid:durableId="5131475">
    <w:abstractNumId w:val="6"/>
  </w:num>
  <w:num w:numId="76" w16cid:durableId="22898810">
    <w:abstractNumId w:val="33"/>
  </w:num>
  <w:num w:numId="77" w16cid:durableId="926503283">
    <w:abstractNumId w:val="9"/>
  </w:num>
  <w:num w:numId="78" w16cid:durableId="1980111944">
    <w:abstractNumId w:val="1"/>
  </w:num>
  <w:num w:numId="79" w16cid:durableId="1293898719">
    <w:abstractNumId w:val="2"/>
  </w:num>
  <w:num w:numId="80" w16cid:durableId="61829521">
    <w:abstractNumId w:val="64"/>
  </w:num>
  <w:num w:numId="81" w16cid:durableId="1085569368">
    <w:abstractNumId w:val="72"/>
  </w:num>
  <w:num w:numId="82" w16cid:durableId="2036269603">
    <w:abstractNumId w:val="10"/>
  </w:num>
  <w:num w:numId="83" w16cid:durableId="1921908973">
    <w:abstractNumId w:val="42"/>
  </w:num>
  <w:num w:numId="84" w16cid:durableId="222104977">
    <w:abstractNumId w:val="40"/>
  </w:num>
  <w:num w:numId="85" w16cid:durableId="18245002">
    <w:abstractNumId w:val="62"/>
  </w:num>
  <w:num w:numId="86" w16cid:durableId="1276251211">
    <w:abstractNumId w:val="15"/>
  </w:num>
  <w:num w:numId="87" w16cid:durableId="858198701">
    <w:abstractNumId w:val="52"/>
  </w:num>
  <w:num w:numId="88" w16cid:durableId="1951669606">
    <w:abstractNumId w:val="27"/>
  </w:num>
  <w:num w:numId="89" w16cid:durableId="1113013911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109D35E-AF78-440E-BD31-80FEE6227A67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7A54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4C84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009F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97BDC"/>
    <w:rsid w:val="003A092A"/>
    <w:rsid w:val="003A0CFA"/>
    <w:rsid w:val="003A31CB"/>
    <w:rsid w:val="003A3A22"/>
    <w:rsid w:val="003A4D86"/>
    <w:rsid w:val="003B22C2"/>
    <w:rsid w:val="003B342F"/>
    <w:rsid w:val="003B71BF"/>
    <w:rsid w:val="003C0D76"/>
    <w:rsid w:val="003C1289"/>
    <w:rsid w:val="003C45F3"/>
    <w:rsid w:val="003C5D96"/>
    <w:rsid w:val="003C6EFF"/>
    <w:rsid w:val="003D1022"/>
    <w:rsid w:val="003D3BEB"/>
    <w:rsid w:val="003D59AF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22E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672A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56BA8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10B6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0B2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493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53C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CF7E66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933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5ED2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71BF3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5D56F60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04"/>
    <w:rsid w:val="00267D1F"/>
    <w:rsid w:val="00397E04"/>
    <w:rsid w:val="004116A8"/>
    <w:rsid w:val="00462F0A"/>
    <w:rsid w:val="008C372D"/>
    <w:rsid w:val="00AD0348"/>
    <w:rsid w:val="00DC5421"/>
    <w:rsid w:val="00EB5ED2"/>
    <w:rsid w:val="00F7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db49dba1d83a6eec6c5b94d41938d58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56c78dfbde8de61f5c25d9b066b98e7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Props1.xml><?xml version="1.0" encoding="utf-8"?>
<ds:datastoreItem xmlns:ds="http://schemas.openxmlformats.org/officeDocument/2006/customXml" ds:itemID="{9109D35E-AF78-440E-BD31-80FEE6227A6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8B73F4E-21A6-43A8-BF5F-495BBA5AA6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0FBC16-9EEF-4C3C-B7F1-4C21E2625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F2FB24-2F99-4C8D-BB2A-EDD1EC90D3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800250-F799-4B6C-A26F-A7DF9E0D768B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Urszula Bastek</cp:lastModifiedBy>
  <cp:revision>7</cp:revision>
  <cp:lastPrinted>2024-10-03T13:07:00Z</cp:lastPrinted>
  <dcterms:created xsi:type="dcterms:W3CDTF">2025-02-06T09:24:00Z</dcterms:created>
  <dcterms:modified xsi:type="dcterms:W3CDTF">2026-01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